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105" w:rsidRDefault="00066105" w:rsidP="00066105">
      <w:pPr>
        <w:jc w:val="center"/>
        <w:rPr>
          <w:rFonts w:cs="Times New Roman"/>
          <w:b/>
          <w:sz w:val="36"/>
          <w:szCs w:val="36"/>
          <w:u w:val="single"/>
        </w:rPr>
      </w:pPr>
    </w:p>
    <w:p w:rsidR="00066105" w:rsidRPr="00066105" w:rsidRDefault="00066105" w:rsidP="00066105">
      <w:pPr>
        <w:jc w:val="center"/>
        <w:rPr>
          <w:rFonts w:cs="Times New Roman"/>
          <w:b/>
          <w:sz w:val="36"/>
          <w:szCs w:val="36"/>
          <w:u w:val="single"/>
        </w:rPr>
      </w:pPr>
      <w:bookmarkStart w:id="0" w:name="_GoBack"/>
      <w:bookmarkEnd w:id="0"/>
      <w:r w:rsidRPr="00066105">
        <w:rPr>
          <w:rFonts w:cs="Times New Roman"/>
          <w:b/>
          <w:sz w:val="36"/>
          <w:szCs w:val="36"/>
          <w:u w:val="single"/>
        </w:rPr>
        <w:t xml:space="preserve">River Room Wedding Menu - Gold Buffet Package </w:t>
      </w:r>
    </w:p>
    <w:p w:rsidR="00066105" w:rsidRPr="00066105" w:rsidRDefault="00066105" w:rsidP="00066105">
      <w:pPr>
        <w:jc w:val="center"/>
        <w:rPr>
          <w:rFonts w:ascii="Arial Black" w:hAnsi="Arial Black" w:cs="Times New Roman"/>
        </w:rPr>
      </w:pPr>
    </w:p>
    <w:p w:rsidR="00066105" w:rsidRPr="00066105" w:rsidRDefault="00066105" w:rsidP="00066105">
      <w:pPr>
        <w:rPr>
          <w:rFonts w:cs="Times New Roman"/>
          <w:b/>
          <w:sz w:val="28"/>
          <w:szCs w:val="28"/>
          <w:u w:val="single"/>
          <w:lang w:val="en-AU"/>
        </w:rPr>
      </w:pPr>
    </w:p>
    <w:p w:rsidR="00066105" w:rsidRPr="00066105" w:rsidRDefault="00066105" w:rsidP="00066105">
      <w:pPr>
        <w:jc w:val="center"/>
        <w:rPr>
          <w:rFonts w:cs="Times New Roman"/>
          <w:b/>
          <w:sz w:val="28"/>
          <w:szCs w:val="28"/>
          <w:u w:val="single"/>
          <w:lang w:val="en-AU"/>
        </w:rPr>
      </w:pPr>
      <w:r w:rsidRPr="00066105">
        <w:rPr>
          <w:rFonts w:cs="Times New Roman"/>
          <w:b/>
          <w:sz w:val="28"/>
          <w:szCs w:val="28"/>
          <w:u w:val="single"/>
          <w:lang w:val="en-AU"/>
        </w:rPr>
        <w:t>Hot &amp; Cold Hors Oeuvres on Arrival</w:t>
      </w:r>
    </w:p>
    <w:p w:rsidR="00066105" w:rsidRPr="00066105" w:rsidRDefault="00066105" w:rsidP="00066105">
      <w:pPr>
        <w:jc w:val="center"/>
        <w:rPr>
          <w:rFonts w:cs="Times New Roman"/>
          <w:sz w:val="28"/>
          <w:szCs w:val="28"/>
          <w:lang w:val="en-AU"/>
        </w:rPr>
      </w:pPr>
    </w:p>
    <w:p w:rsidR="00066105" w:rsidRPr="00066105" w:rsidRDefault="00066105" w:rsidP="00066105">
      <w:pPr>
        <w:jc w:val="center"/>
        <w:rPr>
          <w:rFonts w:cs="Times New Roman"/>
          <w:lang w:val="en-AU"/>
        </w:rPr>
      </w:pPr>
      <w:r w:rsidRPr="00066105">
        <w:rPr>
          <w:rFonts w:cs="Times New Roman"/>
          <w:lang w:val="en-AU"/>
        </w:rPr>
        <w:t>Chef’s selection of six different items served with pre-dinner drinks</w:t>
      </w:r>
    </w:p>
    <w:p w:rsidR="00066105" w:rsidRPr="00066105" w:rsidRDefault="00066105" w:rsidP="00066105">
      <w:pPr>
        <w:jc w:val="center"/>
        <w:rPr>
          <w:rFonts w:ascii="Arial Black" w:hAnsi="Arial Black" w:cs="Times New Roman"/>
        </w:rPr>
      </w:pPr>
    </w:p>
    <w:p w:rsidR="00066105" w:rsidRPr="00066105" w:rsidRDefault="00066105" w:rsidP="00066105">
      <w:pPr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 w:rsidRPr="00066105">
        <w:rPr>
          <w:rFonts w:ascii="Cambria" w:hAnsi="Cambria" w:cs="Times New Roman"/>
          <w:b/>
          <w:sz w:val="28"/>
          <w:szCs w:val="28"/>
          <w:u w:val="single"/>
        </w:rPr>
        <w:t>Carvery Buffet</w:t>
      </w:r>
    </w:p>
    <w:p w:rsidR="00066105" w:rsidRPr="00066105" w:rsidRDefault="00066105" w:rsidP="00066105">
      <w:pPr>
        <w:jc w:val="center"/>
        <w:rPr>
          <w:rFonts w:ascii="Cambria" w:hAnsi="Cambria" w:cs="Times New Roman"/>
          <w:b/>
          <w:sz w:val="28"/>
          <w:szCs w:val="28"/>
          <w:u w:val="single"/>
        </w:rPr>
      </w:pPr>
    </w:p>
    <w:p w:rsidR="00066105" w:rsidRPr="00066105" w:rsidRDefault="00066105" w:rsidP="00066105">
      <w:pPr>
        <w:jc w:val="center"/>
        <w:rPr>
          <w:rFonts w:ascii="Cambria" w:hAnsi="Cambria" w:cs="Times New Roman"/>
        </w:rPr>
      </w:pPr>
      <w:r w:rsidRPr="00066105">
        <w:rPr>
          <w:rFonts w:ascii="Cambria" w:hAnsi="Cambria" w:cs="Times New Roman"/>
        </w:rPr>
        <w:t>Crusty Bread Rolls &amp; Butter</w:t>
      </w:r>
    </w:p>
    <w:p w:rsidR="00066105" w:rsidRPr="00066105" w:rsidRDefault="00066105" w:rsidP="00066105">
      <w:pPr>
        <w:jc w:val="center"/>
        <w:rPr>
          <w:rFonts w:ascii="Cambria" w:hAnsi="Cambria" w:cs="Times New Roman"/>
          <w:b/>
          <w:sz w:val="28"/>
          <w:szCs w:val="28"/>
          <w:u w:val="single"/>
        </w:rPr>
      </w:pP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 xml:space="preserve">Penne </w:t>
      </w:r>
      <w:proofErr w:type="spellStart"/>
      <w:r w:rsidRPr="00066105">
        <w:rPr>
          <w:rFonts w:ascii="Cambria" w:hAnsi="Cambria" w:cs="Times New Roman"/>
          <w:lang w:val="en-AU" w:eastAsia="en-AU"/>
        </w:rPr>
        <w:t>Arabbiata</w:t>
      </w:r>
      <w:proofErr w:type="spellEnd"/>
      <w:r w:rsidRPr="00066105">
        <w:rPr>
          <w:rFonts w:ascii="Cambria" w:hAnsi="Cambria" w:cs="Times New Roman"/>
          <w:lang w:val="en-AU" w:eastAsia="en-AU"/>
        </w:rPr>
        <w:t xml:space="preserve"> with Chorizo sausage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Thai style Red Chicken&amp; Coconut Curry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Steamed Jasmine Rice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proofErr w:type="spellStart"/>
      <w:r w:rsidRPr="00066105">
        <w:rPr>
          <w:rFonts w:ascii="Cambria" w:hAnsi="Cambria" w:cs="Times New Roman"/>
          <w:lang w:val="en-AU" w:eastAsia="en-AU"/>
        </w:rPr>
        <w:t>Gratinated</w:t>
      </w:r>
      <w:proofErr w:type="spellEnd"/>
      <w:r w:rsidRPr="00066105">
        <w:rPr>
          <w:rFonts w:ascii="Cambria" w:hAnsi="Cambria" w:cs="Times New Roman"/>
          <w:lang w:val="en-AU" w:eastAsia="en-AU"/>
        </w:rPr>
        <w:t xml:space="preserve"> Snapper &amp; Mussels Thermidor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*******</w:t>
      </w:r>
    </w:p>
    <w:p w:rsidR="00066105" w:rsidRPr="00066105" w:rsidRDefault="00066105" w:rsidP="00066105">
      <w:pPr>
        <w:jc w:val="center"/>
        <w:rPr>
          <w:rFonts w:ascii="Cambria" w:hAnsi="Cambria" w:cs="Times New Roman"/>
        </w:rPr>
      </w:pPr>
      <w:r w:rsidRPr="00066105">
        <w:rPr>
          <w:rFonts w:ascii="Cambria" w:hAnsi="Cambria" w:cs="Times New Roman"/>
          <w:b/>
        </w:rPr>
        <w:t>Choice of two</w:t>
      </w:r>
      <w:r w:rsidRPr="00066105">
        <w:rPr>
          <w:rFonts w:ascii="Cambria" w:hAnsi="Cambria" w:cs="Times New Roman"/>
        </w:rPr>
        <w:t xml:space="preserve"> of the following Roasts carved by our chefs - served with accompanying condiments and sauces</w:t>
      </w:r>
    </w:p>
    <w:p w:rsidR="00066105" w:rsidRPr="00066105" w:rsidRDefault="00066105" w:rsidP="00066105">
      <w:pPr>
        <w:jc w:val="center"/>
        <w:rPr>
          <w:rFonts w:ascii="Cambria" w:hAnsi="Cambria" w:cs="Times New Roman"/>
        </w:rPr>
      </w:pPr>
    </w:p>
    <w:p w:rsidR="00066105" w:rsidRPr="00066105" w:rsidRDefault="00066105" w:rsidP="00066105">
      <w:pPr>
        <w:jc w:val="center"/>
        <w:rPr>
          <w:rFonts w:ascii="Cambria" w:hAnsi="Cambria" w:cs="Times New Roman"/>
        </w:rPr>
      </w:pPr>
      <w:r w:rsidRPr="00066105">
        <w:rPr>
          <w:rFonts w:ascii="Cambria" w:hAnsi="Cambria" w:cs="Times New Roman"/>
        </w:rPr>
        <w:t>Roast Lamb – apricot, rosemary and pine nut farce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Crackling Leg of Pork with apple sauce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Turkey Breast with cranberry sauce and jus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Sirloin of Beef crusted with mustard, horseradish sauce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*******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Steamed Seasonal Vegetables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Tossed Garden Salad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Cauliflower and Broccoli Mornay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Roasted Gourmet Potatoes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*******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b/>
          <w:sz w:val="28"/>
          <w:szCs w:val="28"/>
          <w:u w:val="single"/>
          <w:lang w:val="en-AU" w:eastAsia="en-AU"/>
        </w:rPr>
      </w:pPr>
      <w:r w:rsidRPr="00066105">
        <w:rPr>
          <w:rFonts w:ascii="Cambria" w:hAnsi="Cambria" w:cs="Times New Roman"/>
          <w:b/>
          <w:sz w:val="28"/>
          <w:szCs w:val="28"/>
          <w:u w:val="single"/>
          <w:lang w:val="en-AU" w:eastAsia="en-AU"/>
        </w:rPr>
        <w:t>Dessert Buffet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Fresh Fruit Platter in season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Chef’s selection of Quality Gateaux (3 varieties) with Crème Chantilly</w:t>
      </w: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</w:p>
    <w:p w:rsidR="00066105" w:rsidRPr="00066105" w:rsidRDefault="00066105" w:rsidP="00066105">
      <w:pPr>
        <w:spacing w:after="200"/>
        <w:ind w:left="720"/>
        <w:contextualSpacing/>
        <w:jc w:val="center"/>
        <w:rPr>
          <w:rFonts w:ascii="Cambria" w:hAnsi="Cambria" w:cs="Times New Roman"/>
          <w:lang w:val="en-AU" w:eastAsia="en-AU"/>
        </w:rPr>
      </w:pPr>
      <w:r w:rsidRPr="00066105">
        <w:rPr>
          <w:rFonts w:ascii="Cambria" w:hAnsi="Cambria" w:cs="Times New Roman"/>
          <w:lang w:val="en-AU" w:eastAsia="en-AU"/>
        </w:rPr>
        <w:t>Percolated Coffee &amp; Tea with Chocolates and Nougat – served till late</w:t>
      </w:r>
    </w:p>
    <w:p w:rsidR="00D41F47" w:rsidRPr="00066105" w:rsidRDefault="00D41F47" w:rsidP="00066105"/>
    <w:sectPr w:rsidR="00D41F47" w:rsidRPr="00066105" w:rsidSect="00BE3AD0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9B" w:rsidRDefault="00513D9B" w:rsidP="00BE3AD0">
      <w:r>
        <w:separator/>
      </w:r>
    </w:p>
  </w:endnote>
  <w:endnote w:type="continuationSeparator" w:id="0">
    <w:p w:rsidR="00513D9B" w:rsidRDefault="00513D9B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BE3AD0" w:rsidP="00BE3AD0">
    <w:pPr>
      <w:pStyle w:val="Footer"/>
      <w:tabs>
        <w:tab w:val="clear" w:pos="8640"/>
      </w:tabs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9B" w:rsidRDefault="00513D9B" w:rsidP="00BE3AD0">
      <w:r>
        <w:separator/>
      </w:r>
    </w:p>
  </w:footnote>
  <w:footnote w:type="continuationSeparator" w:id="0">
    <w:p w:rsidR="00513D9B" w:rsidRDefault="00513D9B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513D9B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EC2E3A" w:rsidP="00BE3AD0">
    <w:pPr>
      <w:pStyle w:val="Header"/>
      <w:pBdr>
        <w:left w:val="single" w:sz="4" w:space="31" w:color="auto"/>
      </w:pBdr>
      <w:ind w:hanging="1800"/>
    </w:pPr>
    <w:r w:rsidRPr="00EC2E3A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95250</wp:posOffset>
          </wp:positionV>
          <wp:extent cx="1457325" cy="102476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2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D0"/>
    <w:rsid w:val="000441DD"/>
    <w:rsid w:val="00066105"/>
    <w:rsid w:val="001A3CAA"/>
    <w:rsid w:val="00401AAD"/>
    <w:rsid w:val="0040489F"/>
    <w:rsid w:val="004F0250"/>
    <w:rsid w:val="00513D9B"/>
    <w:rsid w:val="00886CC1"/>
    <w:rsid w:val="0093152F"/>
    <w:rsid w:val="009860B3"/>
    <w:rsid w:val="00AB7F4E"/>
    <w:rsid w:val="00B450CF"/>
    <w:rsid w:val="00B52790"/>
    <w:rsid w:val="00BE3AD0"/>
    <w:rsid w:val="00C02725"/>
    <w:rsid w:val="00C34187"/>
    <w:rsid w:val="00D41F47"/>
    <w:rsid w:val="00EC2E3A"/>
    <w:rsid w:val="00F201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C58A5"/>
  <w15:docId w15:val="{40510A29-A98F-4850-9A76-BF22F87D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10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D50E2A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D50E2A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D50E2A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90681"/>
    <w:rsid w:val="001936BF"/>
    <w:rsid w:val="002253BB"/>
    <w:rsid w:val="00262FFF"/>
    <w:rsid w:val="003C768A"/>
    <w:rsid w:val="003D574B"/>
    <w:rsid w:val="005B51CF"/>
    <w:rsid w:val="007222B3"/>
    <w:rsid w:val="00D50E2A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  <w:style w:type="paragraph" w:customStyle="1" w:styleId="3B5C12D5C2A648EF837E3D149FB6DF94">
    <w:name w:val="3B5C12D5C2A648EF837E3D149FB6DF94"/>
    <w:rsid w:val="00262FFF"/>
    <w:pPr>
      <w:spacing w:after="200" w:line="276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92657-C51E-49BC-9BD7-337171BB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an Machine</dc:creator>
  <cp:lastModifiedBy>Stuart Shearing</cp:lastModifiedBy>
  <cp:revision>2</cp:revision>
  <cp:lastPrinted>2016-06-28T03:55:00Z</cp:lastPrinted>
  <dcterms:created xsi:type="dcterms:W3CDTF">2016-06-28T03:58:00Z</dcterms:created>
  <dcterms:modified xsi:type="dcterms:W3CDTF">2016-06-28T03:58:00Z</dcterms:modified>
</cp:coreProperties>
</file>